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42" w:rsidRDefault="00FD1269" w:rsidP="006B2A42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FD1269" w:rsidRDefault="00FD1269" w:rsidP="006B2A42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</w:p>
    <w:p w:rsidR="00FD1269" w:rsidRDefault="00FD1269" w:rsidP="006B2A42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FD1269" w:rsidRDefault="00FD1269" w:rsidP="006B2A42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FD1269" w:rsidRDefault="00FD1269" w:rsidP="006B2A42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D1269" w:rsidRDefault="006B2A42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10.</w:t>
      </w:r>
      <w:r w:rsidR="00FD126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14E5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№ 43</w:t>
      </w:r>
    </w:p>
    <w:p w:rsidR="00A637E0" w:rsidRDefault="00A637E0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.Девица</w:t>
      </w:r>
      <w:proofErr w:type="spellEnd"/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 утверждении отчета об  исполнении бюджета Девицкого</w:t>
      </w: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Острогожского муниципального района </w:t>
      </w:r>
    </w:p>
    <w:p w:rsidR="00FD1269" w:rsidRDefault="00483376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за 9 месяцев</w:t>
      </w:r>
      <w:r w:rsidR="004C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4E55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FD126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FD1269" w:rsidRDefault="00FD1269" w:rsidP="00FD1269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D1269" w:rsidRDefault="00FD1269" w:rsidP="00FD1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соответствии со ст.264.2 Бюджетного кодекса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«О бюджетном процессе в Девицком сельском поселении Острогожского муниципального района», утвержденного Советом народных депутатов Девицкого сельского поселения Острогожского муниципального района от </w:t>
      </w:r>
      <w:r w:rsidR="00536EF9">
        <w:rPr>
          <w:rFonts w:ascii="Arial" w:eastAsia="Times New Roman" w:hAnsi="Arial" w:cs="Arial"/>
          <w:sz w:val="24"/>
          <w:szCs w:val="24"/>
          <w:lang w:eastAsia="ru-RU"/>
        </w:rPr>
        <w:t>26.11.2008 №</w:t>
      </w:r>
      <w:r w:rsidR="006B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6EF9">
        <w:rPr>
          <w:rFonts w:ascii="Arial" w:eastAsia="Times New Roman" w:hAnsi="Arial" w:cs="Arial"/>
          <w:sz w:val="24"/>
          <w:szCs w:val="24"/>
          <w:lang w:eastAsia="ru-RU"/>
        </w:rPr>
        <w:t>9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FD1269" w:rsidRDefault="00FD1269" w:rsidP="00FD1269">
      <w:pPr>
        <w:tabs>
          <w:tab w:val="center" w:pos="50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615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отчет об исполнении бюджета </w:t>
      </w:r>
      <w:r w:rsidR="00615AD2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483376">
        <w:rPr>
          <w:rFonts w:ascii="Arial" w:eastAsia="Times New Roman" w:hAnsi="Arial" w:cs="Arial"/>
          <w:sz w:val="24"/>
          <w:szCs w:val="24"/>
          <w:lang w:eastAsia="ru-RU"/>
        </w:rPr>
        <w:t>9 месяцев</w:t>
      </w:r>
      <w:r w:rsidR="004C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4E55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 w:rsidR="00615AD2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FD1269" w:rsidRDefault="00FD1269" w:rsidP="00615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Направить отчет об исполнении бюджета </w:t>
      </w:r>
      <w:r w:rsidR="00615AD2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483376">
        <w:rPr>
          <w:rFonts w:ascii="Arial" w:eastAsia="Times New Roman" w:hAnsi="Arial" w:cs="Arial"/>
          <w:sz w:val="24"/>
          <w:szCs w:val="24"/>
          <w:lang w:eastAsia="ru-RU"/>
        </w:rPr>
        <w:t>9 месяцев</w:t>
      </w:r>
      <w:r w:rsidR="004C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4E55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 w:rsidR="00615AD2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вет  народных депутатов Девицкого сельского поселения Острогожского муниципального района </w:t>
      </w:r>
    </w:p>
    <w:p w:rsidR="00FD1269" w:rsidRDefault="00FD1269" w:rsidP="00FD1269">
      <w:pPr>
        <w:tabs>
          <w:tab w:val="center" w:pos="50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 Девицкого</w:t>
      </w:r>
    </w:p>
    <w:p w:rsidR="00FD1269" w:rsidRDefault="00FD1269" w:rsidP="00FD1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</w:t>
      </w:r>
      <w:proofErr w:type="spellStart"/>
      <w:r w:rsidR="00536EF9"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FD1269" w:rsidRDefault="00FD1269" w:rsidP="00FD126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269" w:rsidRDefault="00FD1269" w:rsidP="00FD1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E4" w:rsidRDefault="00EA5DE4"/>
    <w:p w:rsidR="00EA5DE4" w:rsidRDefault="00EA5DE4">
      <w:r>
        <w:br w:type="page"/>
      </w:r>
    </w:p>
    <w:p w:rsidR="00EA5DE4" w:rsidRDefault="00EA5DE4">
      <w:pPr>
        <w:sectPr w:rsidR="00EA5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5320"/>
        <w:gridCol w:w="1400"/>
        <w:gridCol w:w="2520"/>
        <w:gridCol w:w="300"/>
        <w:gridCol w:w="1780"/>
        <w:gridCol w:w="300"/>
        <w:gridCol w:w="1780"/>
        <w:gridCol w:w="300"/>
        <w:gridCol w:w="1780"/>
      </w:tblGrid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82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октября 2023 г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390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10.2023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4135317</w:t>
            </w:r>
          </w:p>
        </w:tc>
      </w:tr>
      <w:tr w:rsidR="00F83900" w:rsidRPr="00F83900" w:rsidTr="00F83900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евицкое</w:t>
            </w:r>
            <w:proofErr w:type="spellEnd"/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F83900" w:rsidRPr="00F83900" w:rsidTr="00F83900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31428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F83900" w:rsidRPr="00F83900" w:rsidTr="00F83900">
        <w:trPr>
          <w:trHeight w:val="282"/>
        </w:trPr>
        <w:tc>
          <w:tcPr>
            <w:tcW w:w="1548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F83900" w:rsidRPr="00F83900" w:rsidTr="00F83900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83900" w:rsidRPr="00F83900" w:rsidTr="00F83900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9 270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5 780,2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4 163,46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3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6 329,8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7 560,07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9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51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038,57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9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51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038,57</w:t>
            </w:r>
          </w:p>
        </w:tc>
      </w:tr>
      <w:tr w:rsidR="00F83900" w:rsidRPr="00F83900" w:rsidTr="00F83900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50,3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538,57</w:t>
            </w:r>
          </w:p>
        </w:tc>
      </w:tr>
      <w:tr w:rsidR="00F83900" w:rsidRPr="00F83900" w:rsidTr="00F83900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861,4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538,57</w:t>
            </w:r>
          </w:p>
        </w:tc>
      </w:tr>
      <w:tr w:rsidR="00F83900" w:rsidRPr="00F83900" w:rsidTr="00F83900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1,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4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7 478,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6 521,5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4,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465,99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4,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465,9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34,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465,9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944,4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6 055,51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0 102,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897,53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0 102,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897,53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участков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0 102,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897,53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42,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5 157,98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42,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5 157,98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842,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5 157,98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00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08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08 0400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F83900" w:rsidRPr="00F83900" w:rsidTr="00F83900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08 04020 01 0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F83900" w:rsidRPr="00F83900" w:rsidTr="00F83900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08 04020 01 100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13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13 02000 00 0000 1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13 02990 00 0000 1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 13 02995 10 0000 1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0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52 370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18 650,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4 403,3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42 370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966,7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4 403,3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10000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7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9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5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15001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15001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16001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7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16001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7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30000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34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35118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340,00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35118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34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40000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23 370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3 806,7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9 563,39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40014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8 365,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9 202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9 163,39</w:t>
            </w:r>
          </w:p>
        </w:tc>
      </w:tr>
      <w:tr w:rsidR="00F83900" w:rsidRPr="00F83900" w:rsidTr="00F83900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40014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8 365,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9 202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9 163,3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49999 0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25 0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4 6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4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2 49999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25 0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04 6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4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7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7 05000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07 05030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19 000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9 316,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19 00000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9 316,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2 19 60010 10 0000 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9 316,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282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83900" w:rsidRPr="00F83900" w:rsidTr="00F8390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83 81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18 257,39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2 01 1 08 9202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8 402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897,63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2 01 1 08 92020 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8 402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897,63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2 01 1 08 92020 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8 402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897,63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2 01 1 08 9202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 75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2 01 1 08 9202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52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3 430,0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2 80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0 629,17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220,6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024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95,9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 220,6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024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95,9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905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11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5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6 77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423,7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5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6 776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423,7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2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023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0 344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2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408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9,3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9,3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2010 8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9,3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9,3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805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8050 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04 01 1 07 98050 5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3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785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785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785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78510 2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902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9020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9020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нансовое обеспечение выполнения других расходных обязательств администрации </w:t>
            </w:r>
            <w:proofErr w:type="spellStart"/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ратковского</w:t>
            </w:r>
            <w:proofErr w:type="spellEnd"/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S918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S918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S918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3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13 01 1 07 S918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340,00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5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4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5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4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813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46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2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203 01 1 01 5118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6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09 01 1 04 9865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8 365,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9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4 457,83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09 01 1 04 9865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8 365,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9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4 457,83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09 01 1 04 9865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8 365,7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9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4 457,83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09 01 1 04 9865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9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4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12 01 1 05 9846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12 01 1 05 9846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412 01 1 05 9846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14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949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50,5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14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949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50,5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14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949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50,5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14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949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6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488,72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60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488,72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60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488,72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2 01 1 06 986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1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иных межбюджетных трансфертов на поощрение по результатам оценки эффективности развития в рамках основного мероприятия "Благоустройство территории сельского поселения" подпрограммы "Обеспечение деятельности администрации Урывского сельского поселения по решению вопросов местного значения" муниципальной программы "Обеспечение решения вопросов местного значения Урывского сельского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785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785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785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7851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986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282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399,2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986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282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399,20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986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282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399,2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9861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8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S8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S867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3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09,4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S867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3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09,49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S867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304,3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09,49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503 01 1 03 S8670 2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муниципальных учреждений в рамках основного мероприятия "Обеспечение деятельности муниципальных казённых общеобразовательных учреждений" подпрограммы "Развитие общего образования" муниципальной программы Острогожского муниципального района "Развитие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7 290,6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1 892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5 397,76</w:t>
            </w:r>
          </w:p>
        </w:tc>
      </w:tr>
      <w:tr w:rsidR="00F83900" w:rsidRPr="00F83900" w:rsidTr="00F83900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0 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 364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435,91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0 8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 364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9 435,91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1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0 007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11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1 356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5 490,6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528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961,85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5 490,6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528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961,85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2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371,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650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24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506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8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801 01 2 01 00590 8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001 01 1 07 9047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87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001 01 1 07 90470 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87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001 01 1 07 90470 3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87,00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1001 01 1 07 90470 3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72 802,68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8 035,13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615AD2" w:rsidRDefault="00615AD2" w:rsidP="004C68B2"/>
    <w:p w:rsidR="004C68B2" w:rsidRDefault="004C68B2" w:rsidP="004C68B2"/>
    <w:p w:rsidR="004C68B2" w:rsidRDefault="004C68B2" w:rsidP="004C68B2"/>
    <w:p w:rsidR="004C68B2" w:rsidRDefault="004C68B2" w:rsidP="004C68B2"/>
    <w:p w:rsidR="004C68B2" w:rsidRDefault="004C68B2" w:rsidP="004C68B2"/>
    <w:p w:rsidR="00314E55" w:rsidRDefault="00314E55" w:rsidP="004C68B2"/>
    <w:p w:rsidR="00314E55" w:rsidRDefault="00314E55" w:rsidP="004C68B2"/>
    <w:p w:rsidR="00314E55" w:rsidRDefault="00314E55" w:rsidP="004C68B2"/>
    <w:p w:rsidR="00314E55" w:rsidRDefault="00314E55" w:rsidP="004C68B2"/>
    <w:p w:rsidR="00314E55" w:rsidRDefault="00314E55" w:rsidP="004C68B2"/>
    <w:p w:rsidR="00314E55" w:rsidRDefault="00314E55" w:rsidP="004C68B2"/>
    <w:p w:rsidR="00314E55" w:rsidRDefault="00314E55" w:rsidP="004C68B2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320"/>
        <w:gridCol w:w="1400"/>
        <w:gridCol w:w="2860"/>
        <w:gridCol w:w="2080"/>
        <w:gridCol w:w="2080"/>
        <w:gridCol w:w="1726"/>
      </w:tblGrid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F83900" w:rsidRPr="00F83900" w:rsidTr="00F83900">
        <w:trPr>
          <w:trHeight w:val="282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83900" w:rsidRPr="00F83900" w:rsidTr="00F83900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802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035,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767,55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3900" w:rsidRPr="00F83900" w:rsidTr="00F83900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802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035,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767,55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802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8 035,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767,55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529 27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529 27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 079 233,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529 27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 079 233,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529 27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 079 233,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 529 27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 079 233,5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7 268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7 268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7 268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83900" w:rsidRPr="00F83900" w:rsidTr="00F83900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02 072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7 268,6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900" w:rsidRPr="00F83900" w:rsidRDefault="00F83900" w:rsidP="00F839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8390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314E55" w:rsidRDefault="00314E55" w:rsidP="004C68B2"/>
    <w:p w:rsidR="00314E55" w:rsidRDefault="00314E55" w:rsidP="004C68B2"/>
    <w:sectPr w:rsidR="00314E55" w:rsidSect="00BB26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51"/>
    <w:rsid w:val="00314E55"/>
    <w:rsid w:val="00483376"/>
    <w:rsid w:val="004C68B2"/>
    <w:rsid w:val="004D210D"/>
    <w:rsid w:val="00506951"/>
    <w:rsid w:val="00536EF9"/>
    <w:rsid w:val="00615AD2"/>
    <w:rsid w:val="006B2A42"/>
    <w:rsid w:val="006E443A"/>
    <w:rsid w:val="0073598E"/>
    <w:rsid w:val="00871832"/>
    <w:rsid w:val="008F238E"/>
    <w:rsid w:val="00A637E0"/>
    <w:rsid w:val="00AC512B"/>
    <w:rsid w:val="00BB26D8"/>
    <w:rsid w:val="00C52B78"/>
    <w:rsid w:val="00EA5DE4"/>
    <w:rsid w:val="00F83900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2627"/>
  <w15:docId w15:val="{8F8D0615-985F-4D92-B425-1CCBAEC2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5DE4"/>
  </w:style>
  <w:style w:type="character" w:styleId="a3">
    <w:name w:val="Hyperlink"/>
    <w:basedOn w:val="a0"/>
    <w:uiPriority w:val="99"/>
    <w:semiHidden/>
    <w:unhideWhenUsed/>
    <w:rsid w:val="00EA5D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5DE4"/>
    <w:rPr>
      <w:color w:val="800080"/>
      <w:u w:val="single"/>
    </w:rPr>
  </w:style>
  <w:style w:type="paragraph" w:customStyle="1" w:styleId="xl207">
    <w:name w:val="xl207"/>
    <w:basedOn w:val="a"/>
    <w:rsid w:val="00EA5DE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EA5D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EA5DE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EA5D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EA5D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EA5D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EA5DE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EA5D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EA5DE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EA5DE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EA5DE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EA5DE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EA5D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A5DE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EA5D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EA5DE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EA5DE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EA5DE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EA5D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EA5D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EA5DE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EA5D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EA5DE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EA5DE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EA5DE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EA5DE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EA5DE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EA5D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EA5D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B26D8"/>
  </w:style>
  <w:style w:type="paragraph" w:customStyle="1" w:styleId="xl195">
    <w:name w:val="xl195"/>
    <w:basedOn w:val="a"/>
    <w:rsid w:val="00BB26D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B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BB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BB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BB26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BB26D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B26D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B26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B26D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B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B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B26D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9A3-ED2A-48E5-A199-2AAD4EA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10-16T07:28:00Z</cp:lastPrinted>
  <dcterms:created xsi:type="dcterms:W3CDTF">2020-07-20T08:02:00Z</dcterms:created>
  <dcterms:modified xsi:type="dcterms:W3CDTF">2023-10-16T07:29:00Z</dcterms:modified>
</cp:coreProperties>
</file>